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16DCF656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567F2C2B" w:rsidR="004C36D5" w:rsidRPr="008B148A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35E30E32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67CE4822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62A45C8B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6427F32F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6BA94490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57B83721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3F04E863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5127DFB4" w:rsidR="004C36D5" w:rsidRPr="00CC770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3A53F136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006D512" w14:textId="754FC883" w:rsidR="004C36D5" w:rsidRPr="003E0D34" w:rsidRDefault="00CC770E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8844" w:type="dxa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E324B54" w14:textId="10CC3198" w:rsidR="004C36D5" w:rsidRPr="003E0D34" w:rsidRDefault="00CC770E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8844" w:type="dxa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F3E0A5B" w14:textId="21107F8A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A201097" w14:textId="6FB22A5F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CC770E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</w:tcPr>
          <w:p w14:paraId="0A93AF5E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EBB62FE" w14:textId="53EA7218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5D18CCE" w14:textId="10F9A2E2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3138F34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CC770E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</w:tcPr>
          <w:p w14:paraId="70F6CFAF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478A6C2E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464EF76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F435809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CC770E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</w:tcPr>
          <w:p w14:paraId="25FCEA59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2B71432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48EC762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83F94F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CC770E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</w:tcPr>
          <w:p w14:paraId="79D328AC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4CC379C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97E2F85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F1BE9C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CC770E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</w:tcPr>
          <w:p w14:paraId="26928EF0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F826620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894CAC5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F33A5AE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CC770E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</w:tcPr>
          <w:p w14:paraId="4E1423FC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5B5579B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8EEC613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B31AEFB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CC770E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</w:tcPr>
          <w:p w14:paraId="3F7C9F48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AF755D7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DA4D3EC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762F520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CC770E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</w:tcPr>
          <w:p w14:paraId="183F5662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0E1B981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E9663C6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A7EA1EE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CC770E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</w:tcPr>
          <w:p w14:paraId="6DACFE30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0A061EA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3D905D4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C17C37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CC770E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</w:tcPr>
          <w:p w14:paraId="7B114EDB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20B1434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E12F76A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AA8643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CC770E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</w:tcPr>
          <w:p w14:paraId="0EEC46FF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96C70B1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02BF7C9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1CDD0C7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CC770E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</w:tcPr>
          <w:p w14:paraId="4172BA46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960F70E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F2B5F1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3AC0EE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CC770E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</w:tcPr>
          <w:p w14:paraId="2D084EED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2C8ACBF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797DC46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EA4ECE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CC770E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</w:tcPr>
          <w:p w14:paraId="50440236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C15B33F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8A6BBA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53915E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CC770E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</w:tcPr>
          <w:p w14:paraId="5878DA97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F66CA98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576E6BD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7E9902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CC770E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</w:tcPr>
          <w:p w14:paraId="16929640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09AD577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EFC0342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15CA53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CC770E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</w:tcPr>
          <w:p w14:paraId="40840947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464CF5F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A743C8A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843497B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CC770E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</w:tcPr>
          <w:p w14:paraId="1CF567B0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D978B28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9C22433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F36183" w14:textId="77777777" w:rsidR="00CC770E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CC770E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</w:tcPr>
          <w:p w14:paraId="05EE2E1F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D6C02FA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3BAEEA3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61B76F" w14:textId="77777777" w:rsidR="00CC770E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CC770E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</w:tcPr>
          <w:p w14:paraId="7CF64D10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FF75DAB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FD13088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373F88DB" w14:textId="77777777" w:rsidR="00CC770E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CC770E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</w:tcPr>
          <w:p w14:paraId="7F00A885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74DFEC2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6334FD6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98AAC24" w14:textId="77777777" w:rsidR="00CC770E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CC770E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</w:tcPr>
          <w:p w14:paraId="2CB2EF13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78A7135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525FF21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DB97F03" w14:textId="77777777" w:rsidR="00CC770E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CC770E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</w:tcPr>
          <w:p w14:paraId="32D46DB6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A81B18A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C84CD7A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CBB311" w14:textId="77777777" w:rsidR="00CC770E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CC770E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</w:tcPr>
          <w:p w14:paraId="769957ED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3CF0FDD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9A0795C" w14:textId="77777777" w:rsidR="00CC770E" w:rsidRPr="003E0D34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C5CA3CD" w14:textId="77777777" w:rsidR="00CC770E" w:rsidRDefault="00CC770E" w:rsidP="00CC770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05082F4C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5059">
              <w:rPr>
                <w:rFonts w:ascii="Faruma" w:hAnsi="Faruma" w:cs="MV Boli" w:hint="cs"/>
                <w:color w:val="FF0000"/>
                <w:sz w:val="20"/>
                <w:szCs w:val="20"/>
                <w:rtl/>
                <w:lang w:bidi="dv-MV"/>
              </w:rPr>
              <w:t>ނުވަތަ ފޯމުގައި ހިމަނާފައިވާ މައުލޫމާތު ފުރިހަމަ ނުވާ ނަމަ</w:t>
            </w:r>
            <w:r w:rsidR="00D45059">
              <w:rPr>
                <w:rFonts w:ascii="Faruma" w:hAnsi="Faruma" w:cs="MV Boli"/>
                <w:color w:val="FF0000"/>
                <w:sz w:val="20"/>
                <w:szCs w:val="20"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415976E4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F5B4A52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D527C" w14:textId="77777777" w:rsidR="00DC7831" w:rsidRDefault="00DC7831" w:rsidP="00AB7023">
      <w:r>
        <w:separator/>
      </w:r>
    </w:p>
  </w:endnote>
  <w:endnote w:type="continuationSeparator" w:id="0">
    <w:p w14:paraId="0D243968" w14:textId="77777777" w:rsidR="00DC7831" w:rsidRDefault="00DC7831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ހޮޓްލައިން: </w:t>
                          </w: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 xml:space="preserve">ހޮޓްލައިން: </w:t>
                    </w: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ފޯން: </w:t>
                          </w: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 xml:space="preserve">ފޯން: </w:t>
                    </w: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ހޮޓްލައިން: </w:t>
                          </w: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 xml:space="preserve">ހޮޓްލައިން: </w:t>
                    </w: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F9D79" w14:textId="77777777" w:rsidR="00DC7831" w:rsidRDefault="00DC7831" w:rsidP="00AB7023">
      <w:r>
        <w:separator/>
      </w:r>
    </w:p>
  </w:footnote>
  <w:footnote w:type="continuationSeparator" w:id="0">
    <w:p w14:paraId="70FEC41F" w14:textId="77777777" w:rsidR="00DC7831" w:rsidRDefault="00DC7831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331738">
    <w:abstractNumId w:val="1"/>
  </w:num>
  <w:num w:numId="2" w16cid:durableId="489636264">
    <w:abstractNumId w:val="0"/>
  </w:num>
  <w:num w:numId="3" w16cid:durableId="1087383122">
    <w:abstractNumId w:val="5"/>
  </w:num>
  <w:num w:numId="4" w16cid:durableId="927271320">
    <w:abstractNumId w:val="14"/>
  </w:num>
  <w:num w:numId="5" w16cid:durableId="1692755738">
    <w:abstractNumId w:val="8"/>
  </w:num>
  <w:num w:numId="6" w16cid:durableId="1340812237">
    <w:abstractNumId w:val="11"/>
  </w:num>
  <w:num w:numId="7" w16cid:durableId="1669602642">
    <w:abstractNumId w:val="10"/>
  </w:num>
  <w:num w:numId="8" w16cid:durableId="419252379">
    <w:abstractNumId w:val="6"/>
  </w:num>
  <w:num w:numId="9" w16cid:durableId="1551334757">
    <w:abstractNumId w:val="7"/>
  </w:num>
  <w:num w:numId="10" w16cid:durableId="1741515300">
    <w:abstractNumId w:val="3"/>
  </w:num>
  <w:num w:numId="11" w16cid:durableId="1149322447">
    <w:abstractNumId w:val="2"/>
  </w:num>
  <w:num w:numId="12" w16cid:durableId="1112017682">
    <w:abstractNumId w:val="12"/>
  </w:num>
  <w:num w:numId="13" w16cid:durableId="545414568">
    <w:abstractNumId w:val="4"/>
  </w:num>
  <w:num w:numId="14" w16cid:durableId="288559954">
    <w:abstractNumId w:val="13"/>
  </w:num>
  <w:num w:numId="15" w16cid:durableId="8227426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19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07942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48A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4BEE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C770E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059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014E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Mansooha Abdul Ganee</cp:lastModifiedBy>
  <cp:revision>4</cp:revision>
  <cp:lastPrinted>2020-12-28T10:04:00Z</cp:lastPrinted>
  <dcterms:created xsi:type="dcterms:W3CDTF">2023-09-06T05:50:00Z</dcterms:created>
  <dcterms:modified xsi:type="dcterms:W3CDTF">2026-01-08T07:46:00Z</dcterms:modified>
</cp:coreProperties>
</file>